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5B6DA9">
        <w:t xml:space="preserve">June </w:t>
      </w:r>
      <w:r w:rsidR="00082EAF">
        <w:t>14</w:t>
      </w:r>
      <w:r w:rsidR="003851EE">
        <w:t xml:space="preserve">, </w:t>
      </w:r>
      <w:r w:rsidR="00082EAF">
        <w:t>2018</w:t>
      </w:r>
      <w:r w:rsidR="006F760E">
        <w:t xml:space="preserve"> </w:t>
      </w:r>
      <w:r w:rsidR="003E7D7C">
        <w:tab/>
      </w:r>
      <w:r w:rsidR="003E7D7C">
        <w:tab/>
      </w:r>
      <w:r w:rsidR="006F760E">
        <w:t>6:3</w:t>
      </w:r>
      <w:r>
        <w:t>0 p.m.</w:t>
      </w:r>
      <w:r>
        <w:tab/>
      </w:r>
      <w:r>
        <w:tab/>
        <w:t xml:space="preserve">   V</w:t>
      </w:r>
      <w:r w:rsidR="006F760E">
        <w:t>illage Hall</w:t>
      </w:r>
      <w:r w:rsidR="006F760E">
        <w:tab/>
        <w:t xml:space="preserve">             Special Budget</w:t>
      </w:r>
      <w:r>
        <w:t xml:space="preserve"> Meeting</w:t>
      </w:r>
    </w:p>
    <w:p w:rsidR="007C290B" w:rsidRDefault="007C290B"/>
    <w:p w:rsidR="007C290B" w:rsidRDefault="007C290B"/>
    <w:p w:rsidR="007C290B" w:rsidRDefault="007C290B">
      <w:r>
        <w:t xml:space="preserve">The </w:t>
      </w:r>
      <w:r w:rsidR="006F760E">
        <w:t>special budget</w:t>
      </w:r>
      <w:r>
        <w:t xml:space="preserve"> meeting of the Cement City Village </w:t>
      </w:r>
      <w:r w:rsidR="006F760E">
        <w:t>Council was called to order at 6:3</w:t>
      </w:r>
      <w:r>
        <w:t>0 p.</w:t>
      </w:r>
      <w:r w:rsidR="00505D56">
        <w:t>m</w:t>
      </w:r>
      <w:r>
        <w:t>.  Attendance</w:t>
      </w:r>
      <w:r w:rsidR="005B6DA9">
        <w:t>: 0</w:t>
      </w:r>
      <w:r w:rsidR="004D4FCE">
        <w:t xml:space="preserve"> </w:t>
      </w:r>
      <w:r>
        <w:t>Citizens present.  Members present</w:t>
      </w:r>
      <w:r w:rsidR="00122530">
        <w:t xml:space="preserve">:  </w:t>
      </w:r>
      <w:r w:rsidR="00325C65">
        <w:t>Mel Cure,</w:t>
      </w:r>
      <w:r w:rsidR="006A74D5">
        <w:t xml:space="preserve"> Cathy Senkewitz, Jeff Cratsenbu</w:t>
      </w:r>
      <w:r w:rsidR="00325C65">
        <w:t>rg, Patty Buvia</w:t>
      </w:r>
      <w:r w:rsidR="00082EAF">
        <w:t xml:space="preserve"> (late)</w:t>
      </w:r>
      <w:r w:rsidR="00325C65">
        <w:t>, and Zachery Karnaz were present.</w:t>
      </w:r>
      <w:r>
        <w:t xml:space="preserve"> </w:t>
      </w:r>
      <w:r w:rsidR="00047195">
        <w:t>Clerk Caro</w:t>
      </w:r>
      <w:r w:rsidR="005B6DA9">
        <w:t xml:space="preserve">l Ladd and </w:t>
      </w:r>
      <w:r w:rsidR="008D4727">
        <w:t>Treasurer Char</w:t>
      </w:r>
      <w:r w:rsidR="0021308E">
        <w:t>i Cure</w:t>
      </w:r>
      <w:r w:rsidR="00166836">
        <w:t xml:space="preserve"> </w:t>
      </w:r>
      <w:r w:rsidR="00194CEC">
        <w:t>were pr</w:t>
      </w:r>
      <w:r>
        <w:t>esent.</w:t>
      </w:r>
    </w:p>
    <w:p w:rsidR="007C290B" w:rsidRDefault="007C290B"/>
    <w:p w:rsidR="003851EE" w:rsidRDefault="003851EE">
      <w:r w:rsidRPr="003851EE">
        <w:rPr>
          <w:b/>
          <w:u w:val="single"/>
        </w:rPr>
        <w:t>Guest Speaker</w:t>
      </w:r>
      <w:r>
        <w:rPr>
          <w:b/>
          <w:u w:val="single"/>
        </w:rPr>
        <w:t>-</w:t>
      </w:r>
      <w:r>
        <w:t xml:space="preserve"> </w:t>
      </w:r>
      <w:r w:rsidR="00166836">
        <w:t>No guest speaker.</w:t>
      </w:r>
    </w:p>
    <w:p w:rsidR="007C290B" w:rsidRDefault="007C290B"/>
    <w:p w:rsidR="00F2453A" w:rsidRDefault="005B6DA9" w:rsidP="00F2453A">
      <w:r>
        <w:rPr>
          <w:b/>
          <w:u w:val="single"/>
        </w:rPr>
        <w:t xml:space="preserve">Year </w:t>
      </w:r>
      <w:r w:rsidR="00082EAF">
        <w:rPr>
          <w:b/>
          <w:u w:val="single"/>
        </w:rPr>
        <w:t>End 2018</w:t>
      </w:r>
      <w:r w:rsidR="00325C65">
        <w:rPr>
          <w:b/>
          <w:u w:val="single"/>
        </w:rPr>
        <w:t xml:space="preserve"> </w:t>
      </w:r>
      <w:r w:rsidR="006F760E">
        <w:rPr>
          <w:b/>
          <w:u w:val="single"/>
        </w:rPr>
        <w:t>Budget</w:t>
      </w:r>
      <w:r w:rsidR="007C290B">
        <w:rPr>
          <w:b/>
          <w:u w:val="single"/>
        </w:rPr>
        <w:t xml:space="preserve"> Reviewed</w:t>
      </w:r>
      <w:r w:rsidR="007C290B">
        <w:t>-</w:t>
      </w:r>
      <w:r w:rsidR="0019793F">
        <w:t xml:space="preserve"> </w:t>
      </w:r>
      <w:r w:rsidR="006F760E">
        <w:t>Revenues and expenditures for fiscal year July 1, 201</w:t>
      </w:r>
      <w:r w:rsidR="00082EAF">
        <w:t>7</w:t>
      </w:r>
      <w:r w:rsidR="00325C65">
        <w:t xml:space="preserve"> </w:t>
      </w:r>
      <w:r w:rsidR="006F760E">
        <w:t>through June 30, 201</w:t>
      </w:r>
      <w:r w:rsidR="00082EAF">
        <w:t>8</w:t>
      </w:r>
      <w:r w:rsidR="006F760E">
        <w:t xml:space="preserve"> were reviewed</w:t>
      </w:r>
      <w:r w:rsidR="00980FE1">
        <w:t>.</w:t>
      </w:r>
      <w:r w:rsidR="006F760E">
        <w:t xml:space="preserve">  </w:t>
      </w:r>
      <w:r w:rsidR="00082EAF">
        <w:t xml:space="preserve">Motion made by Senkewitz, second by Cratsenburg to move $19,220.08 from equity fund to general fund to cover expenses.  Ayes by all, motion passed.  </w:t>
      </w:r>
      <w:r w:rsidR="00325C65">
        <w:t>Motion ma</w:t>
      </w:r>
      <w:r w:rsidR="00082EAF">
        <w:t>de by Senkewitz, second by Karnaz</w:t>
      </w:r>
      <w:r w:rsidR="007C290B">
        <w:t xml:space="preserve"> to accept the </w:t>
      </w:r>
      <w:r w:rsidR="00082EAF">
        <w:t>final year end 2018</w:t>
      </w:r>
      <w:r w:rsidR="006F760E">
        <w:t xml:space="preserve"> budget</w:t>
      </w:r>
      <w:r w:rsidR="00082EAF">
        <w:t xml:space="preserve"> with corrections</w:t>
      </w:r>
      <w:r w:rsidR="007C290B">
        <w:t xml:space="preserve">.  Ayes all, motion passed.  </w:t>
      </w:r>
    </w:p>
    <w:p w:rsidR="007C290B" w:rsidRDefault="007C290B"/>
    <w:p w:rsidR="00C83128" w:rsidRDefault="00082EAF" w:rsidP="006F760E">
      <w:r>
        <w:rPr>
          <w:b/>
          <w:u w:val="single"/>
        </w:rPr>
        <w:t>Recommended 2019</w:t>
      </w:r>
      <w:r w:rsidR="006F760E">
        <w:rPr>
          <w:b/>
          <w:u w:val="single"/>
        </w:rPr>
        <w:t xml:space="preserve"> Budget Reviewed</w:t>
      </w:r>
      <w:r w:rsidR="006F760E">
        <w:t>- Anticipated revenues and expenditures for fiscal year July 1, 201</w:t>
      </w:r>
      <w:r w:rsidR="00EF7E1D">
        <w:t>8</w:t>
      </w:r>
      <w:r w:rsidR="006F760E">
        <w:t xml:space="preserve"> through Jun</w:t>
      </w:r>
      <w:r w:rsidR="00EF7E1D">
        <w:t>e 30, 2019</w:t>
      </w:r>
      <w:r w:rsidR="00325C65">
        <w:t xml:space="preserve"> </w:t>
      </w:r>
      <w:r w:rsidR="006F760E">
        <w:t xml:space="preserve">were presented and were in line with the previous year </w:t>
      </w:r>
      <w:r w:rsidR="004F73C3">
        <w:t>recommendations</w:t>
      </w:r>
      <w:r w:rsidR="00325C65">
        <w:t xml:space="preserve"> with adjustments made for </w:t>
      </w:r>
      <w:r w:rsidR="00EF7E1D">
        <w:t xml:space="preserve">project work on Local Streets.  </w:t>
      </w:r>
    </w:p>
    <w:p w:rsidR="00C83128" w:rsidRDefault="00C83128" w:rsidP="006F760E"/>
    <w:p w:rsidR="00C83128" w:rsidRDefault="00C83128" w:rsidP="006F760E">
      <w:r>
        <w:t xml:space="preserve">Motion made by Senkewitz, second by Cratsenburg to transfer $46,000 from the Road Reserve to Local Street Fund Budget for the planned project per the quote from Jackson County Road Commission for work done to Local Streets.  Roll Call Vote:  Senkewitz, yes; Cratsenburg, yes; Karnaz, yes; Buvia, yes; Cure, yes.  Ayes by all, motion passed. </w:t>
      </w:r>
    </w:p>
    <w:p w:rsidR="00C83128" w:rsidRDefault="00C83128" w:rsidP="006F760E"/>
    <w:p w:rsidR="00520CF4" w:rsidRDefault="00EF7E1D" w:rsidP="006F760E">
      <w:r>
        <w:t>Motion made by Senkewitz</w:t>
      </w:r>
      <w:r w:rsidR="00325C65">
        <w:t>, second by Cratsenberg</w:t>
      </w:r>
      <w:r w:rsidR="006F760E">
        <w:t xml:space="preserve"> to accept the reco</w:t>
      </w:r>
      <w:r>
        <w:t>mmended 2019</w:t>
      </w:r>
      <w:r w:rsidR="00325C65">
        <w:t xml:space="preserve"> budget with corrections</w:t>
      </w:r>
      <w:r>
        <w:t xml:space="preserve"> to Major Street and Local Street</w:t>
      </w:r>
      <w:r w:rsidR="006F760E">
        <w:t>.  Ayes all, motion passed.</w:t>
      </w:r>
      <w:r w:rsidR="006A0073">
        <w:t xml:space="preserve">    </w:t>
      </w:r>
    </w:p>
    <w:p w:rsidR="00325C65" w:rsidRDefault="00325C65" w:rsidP="006F760E"/>
    <w:p w:rsidR="00520CF4" w:rsidRDefault="00520CF4" w:rsidP="006F760E">
      <w:r>
        <w:t xml:space="preserve">Motion made by </w:t>
      </w:r>
      <w:r w:rsidR="00EF7E1D">
        <w:t>Cure, second by Senkewitz</w:t>
      </w:r>
      <w:r w:rsidR="00325C65">
        <w:t xml:space="preserve"> </w:t>
      </w:r>
      <w:r w:rsidR="00EF7E1D">
        <w:t>to collect taxes per the 2018</w:t>
      </w:r>
      <w:r>
        <w:t xml:space="preserve"> Tax Rate Request Form of Public Act 41</w:t>
      </w:r>
      <w:r w:rsidR="00EF7E1D">
        <w:t xml:space="preserve"> and to make arrangements to add to upcoming election for future years</w:t>
      </w:r>
      <w:r>
        <w:t xml:space="preserve">. </w:t>
      </w:r>
      <w:r w:rsidR="006F760E">
        <w:t xml:space="preserve"> </w:t>
      </w:r>
      <w:r>
        <w:t>Ayes all, motion passed.</w:t>
      </w:r>
    </w:p>
    <w:p w:rsidR="00520CF4" w:rsidRDefault="00520CF4" w:rsidP="006F760E"/>
    <w:p w:rsidR="00520CF4" w:rsidRDefault="005B6DA9" w:rsidP="006F760E">
      <w:r>
        <w:t xml:space="preserve">Motion made by Senkewitz, second by </w:t>
      </w:r>
      <w:r w:rsidR="00EF7E1D">
        <w:t>Buvia</w:t>
      </w:r>
      <w:r w:rsidR="00520CF4">
        <w:t xml:space="preserve"> to close the books to prepare for Fiscal year change over.  Ayes by all, motion passed.</w:t>
      </w:r>
    </w:p>
    <w:p w:rsidR="00520CF4" w:rsidRDefault="00520CF4" w:rsidP="006F760E"/>
    <w:p w:rsidR="006F760E" w:rsidRDefault="00520CF4" w:rsidP="006F760E">
      <w:r>
        <w:t xml:space="preserve">Motion made by </w:t>
      </w:r>
      <w:r w:rsidR="00EF7E1D">
        <w:t>Senkewitz</w:t>
      </w:r>
      <w:r w:rsidR="005B6DA9">
        <w:t xml:space="preserve">, second by </w:t>
      </w:r>
      <w:r w:rsidR="00EF7E1D">
        <w:t>Cratsenburg</w:t>
      </w:r>
      <w:r>
        <w:t xml:space="preserve"> to transfer 25% of Major Street Funds to Local Street Funds each quarter.  Ayes by all, motion passed.</w:t>
      </w:r>
      <w:r w:rsidR="006F760E">
        <w:t xml:space="preserve"> </w:t>
      </w:r>
    </w:p>
    <w:p w:rsidR="006F760E" w:rsidRDefault="006F760E">
      <w:pPr>
        <w:rPr>
          <w:b/>
          <w:u w:val="single"/>
        </w:rPr>
      </w:pPr>
    </w:p>
    <w:p w:rsidR="007C290B" w:rsidRDefault="007C290B">
      <w:pPr>
        <w:rPr>
          <w:b/>
          <w:u w:val="single"/>
        </w:rPr>
      </w:pPr>
      <w:r>
        <w:rPr>
          <w:b/>
          <w:u w:val="single"/>
        </w:rPr>
        <w:t>Good &amp; Welfare</w:t>
      </w:r>
    </w:p>
    <w:p w:rsidR="007C290B" w:rsidRDefault="00BB1F9F">
      <w:r>
        <w:t xml:space="preserve">Motion made by </w:t>
      </w:r>
      <w:r w:rsidR="00EF7E1D">
        <w:t>Cure</w:t>
      </w:r>
      <w:r w:rsidR="00DC5BEF">
        <w:t>,</w:t>
      </w:r>
      <w:r w:rsidR="007C290B">
        <w:t xml:space="preserve"> second by </w:t>
      </w:r>
      <w:r w:rsidR="00EF7E1D">
        <w:t>Senkewitz</w:t>
      </w:r>
      <w:r w:rsidR="00C20DDF">
        <w:t xml:space="preserve"> </w:t>
      </w:r>
      <w:r w:rsidR="007C290B">
        <w:t xml:space="preserve">to adjourn.  Ayes by all, motion </w:t>
      </w:r>
      <w:r w:rsidR="00FE4E57">
        <w:t>car</w:t>
      </w:r>
      <w:r w:rsidR="00C20DDF">
        <w:t>ried.  Meeting adjourned</w:t>
      </w:r>
      <w:r w:rsidR="00325C65">
        <w:t xml:space="preserve"> at 7:0</w:t>
      </w:r>
      <w:r w:rsidR="005B6DA9">
        <w:t>0</w:t>
      </w:r>
      <w:r w:rsidR="007C290B">
        <w:t xml:space="preserve"> p.m.</w:t>
      </w:r>
    </w:p>
    <w:p w:rsidR="007C290B" w:rsidRDefault="00622C56">
      <w:r>
        <w:rPr>
          <w:noProof/>
        </w:rPr>
        <mc:AlternateContent>
          <mc:Choice Requires="wps">
            <w:drawing>
              <wp:anchor distT="0" distB="0" distL="114300" distR="114300" simplePos="0" relativeHeight="251657216" behindDoc="0" locked="0" layoutInCell="1" allowOverlap="1">
                <wp:simplePos x="0" y="0"/>
                <wp:positionH relativeFrom="column">
                  <wp:posOffset>3248025</wp:posOffset>
                </wp:positionH>
                <wp:positionV relativeFrom="paragraph">
                  <wp:posOffset>588645</wp:posOffset>
                </wp:positionV>
                <wp:extent cx="20574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8899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46.35pt" to="417.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"/>
            </w:pict>
          </mc:Fallback>
        </mc:AlternateContent>
      </w:r>
    </w:p>
    <w:p w:rsidR="007C290B" w:rsidRDefault="00622C56">
      <w:bookmarkStart w:id="0" w:name="_GoBack"/>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398780</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E8B83" id="Line 3"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1.4pt" to="189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">
                <w10:wrap anchorx="margin"/>
              </v:line>
            </w:pict>
          </mc:Fallback>
        </mc:AlternateContent>
      </w:r>
      <w:bookmarkEnd w:id="0"/>
      <w:r w:rsidR="007C290B">
        <w:t>Submitted by Carol Ladd, Clerk</w:t>
      </w:r>
      <w:r>
        <w:tab/>
      </w:r>
      <w:r>
        <w:tab/>
      </w:r>
      <w:r>
        <w:tab/>
      </w:r>
      <w:r w:rsidR="007C290B">
        <w:t xml:space="preserve">Approved by </w:t>
      </w:r>
      <w:r w:rsidR="00BB2040">
        <w:t>Mel Cure</w:t>
      </w:r>
      <w:r w:rsidR="007C290B">
        <w:t>,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F58"/>
    <w:rsid w:val="000263F3"/>
    <w:rsid w:val="00047195"/>
    <w:rsid w:val="00082EAF"/>
    <w:rsid w:val="000C4472"/>
    <w:rsid w:val="000E096E"/>
    <w:rsid w:val="00116B31"/>
    <w:rsid w:val="00122530"/>
    <w:rsid w:val="00166836"/>
    <w:rsid w:val="00181943"/>
    <w:rsid w:val="00194CEC"/>
    <w:rsid w:val="0019793F"/>
    <w:rsid w:val="001F2806"/>
    <w:rsid w:val="001F437D"/>
    <w:rsid w:val="001F72D0"/>
    <w:rsid w:val="0021308E"/>
    <w:rsid w:val="00261095"/>
    <w:rsid w:val="0031658C"/>
    <w:rsid w:val="00325C65"/>
    <w:rsid w:val="0034536D"/>
    <w:rsid w:val="003851EE"/>
    <w:rsid w:val="003A1A5A"/>
    <w:rsid w:val="003E7D7C"/>
    <w:rsid w:val="00406239"/>
    <w:rsid w:val="00416EA8"/>
    <w:rsid w:val="00434D02"/>
    <w:rsid w:val="00460440"/>
    <w:rsid w:val="0046200C"/>
    <w:rsid w:val="00486F39"/>
    <w:rsid w:val="004973AC"/>
    <w:rsid w:val="00497590"/>
    <w:rsid w:val="004D4FCE"/>
    <w:rsid w:val="004F73C3"/>
    <w:rsid w:val="00505D56"/>
    <w:rsid w:val="00520CF4"/>
    <w:rsid w:val="0054744B"/>
    <w:rsid w:val="00573226"/>
    <w:rsid w:val="005B6DA9"/>
    <w:rsid w:val="006115B4"/>
    <w:rsid w:val="00622C56"/>
    <w:rsid w:val="006602A6"/>
    <w:rsid w:val="00662C08"/>
    <w:rsid w:val="00667E25"/>
    <w:rsid w:val="006A0073"/>
    <w:rsid w:val="006A74D5"/>
    <w:rsid w:val="006D27F6"/>
    <w:rsid w:val="006F760E"/>
    <w:rsid w:val="00737E0E"/>
    <w:rsid w:val="007C290B"/>
    <w:rsid w:val="007C481F"/>
    <w:rsid w:val="007D455E"/>
    <w:rsid w:val="00813ACF"/>
    <w:rsid w:val="008251C9"/>
    <w:rsid w:val="008773F9"/>
    <w:rsid w:val="008B4706"/>
    <w:rsid w:val="008C169B"/>
    <w:rsid w:val="008D4727"/>
    <w:rsid w:val="00914F13"/>
    <w:rsid w:val="009408B6"/>
    <w:rsid w:val="00980FE1"/>
    <w:rsid w:val="009C1B31"/>
    <w:rsid w:val="00AA1C6D"/>
    <w:rsid w:val="00AA2F7E"/>
    <w:rsid w:val="00AE3C04"/>
    <w:rsid w:val="00B0636E"/>
    <w:rsid w:val="00B24E7C"/>
    <w:rsid w:val="00B42A4A"/>
    <w:rsid w:val="00BB1F9F"/>
    <w:rsid w:val="00BB2040"/>
    <w:rsid w:val="00BB509C"/>
    <w:rsid w:val="00BD7004"/>
    <w:rsid w:val="00BF6EF2"/>
    <w:rsid w:val="00BF7B75"/>
    <w:rsid w:val="00C20DDF"/>
    <w:rsid w:val="00C66E9E"/>
    <w:rsid w:val="00C72AA2"/>
    <w:rsid w:val="00C83128"/>
    <w:rsid w:val="00CB6E93"/>
    <w:rsid w:val="00CC2EB4"/>
    <w:rsid w:val="00CC680C"/>
    <w:rsid w:val="00CE0F00"/>
    <w:rsid w:val="00DB0913"/>
    <w:rsid w:val="00DB7974"/>
    <w:rsid w:val="00DC5BEF"/>
    <w:rsid w:val="00DD5CBD"/>
    <w:rsid w:val="00E05D84"/>
    <w:rsid w:val="00E228E5"/>
    <w:rsid w:val="00E9449E"/>
    <w:rsid w:val="00E95641"/>
    <w:rsid w:val="00EA0521"/>
    <w:rsid w:val="00EA3526"/>
    <w:rsid w:val="00EA5038"/>
    <w:rsid w:val="00EF7E1D"/>
    <w:rsid w:val="00F2453A"/>
    <w:rsid w:val="00FB5DF5"/>
    <w:rsid w:val="00FC4117"/>
    <w:rsid w:val="00FE4E57"/>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B0A8FC-6D2E-4C6B-982D-80FA528C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D5563-5AD3-4B04-B002-E25DA22A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9</cp:revision>
  <cp:lastPrinted>2018-06-18T20:29:00Z</cp:lastPrinted>
  <dcterms:created xsi:type="dcterms:W3CDTF">2018-06-18T20:08:00Z</dcterms:created>
  <dcterms:modified xsi:type="dcterms:W3CDTF">2018-07-12T20:47:00Z</dcterms:modified>
</cp:coreProperties>
</file>